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571D" w14:textId="77777777" w:rsidR="00FA7B83" w:rsidRDefault="00FA7B83">
      <w:pPr>
        <w:rPr>
          <w:lang w:val="en-US"/>
        </w:rPr>
      </w:pPr>
    </w:p>
    <w:p w14:paraId="544F7DD9" w14:textId="29D421C1" w:rsidR="00DF4CEF" w:rsidRDefault="00FA7B83">
      <w:pPr>
        <w:rPr>
          <w:noProof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9981964" wp14:editId="063C1D2F">
            <wp:simplePos x="0" y="0"/>
            <wp:positionH relativeFrom="margin">
              <wp:align>right</wp:align>
            </wp:positionH>
            <wp:positionV relativeFrom="page">
              <wp:posOffset>6802951</wp:posOffset>
            </wp:positionV>
            <wp:extent cx="5940425" cy="3341370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EB39867" wp14:editId="0561930C">
            <wp:simplePos x="0" y="0"/>
            <wp:positionH relativeFrom="column">
              <wp:posOffset>-5862</wp:posOffset>
            </wp:positionH>
            <wp:positionV relativeFrom="page">
              <wp:posOffset>3419817</wp:posOffset>
            </wp:positionV>
            <wp:extent cx="5935345" cy="3181985"/>
            <wp:effectExtent l="0" t="0" r="825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891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216DBD5" wp14:editId="77695B3A">
            <wp:simplePos x="0" y="0"/>
            <wp:positionH relativeFrom="column">
              <wp:posOffset>0</wp:posOffset>
            </wp:positionH>
            <wp:positionV relativeFrom="page">
              <wp:posOffset>132715</wp:posOffset>
            </wp:positionV>
            <wp:extent cx="5939790" cy="3173095"/>
            <wp:effectExtent l="0" t="0" r="381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9EE0C" w14:textId="2EF54387" w:rsidR="00FA7B83" w:rsidRDefault="0032229E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3DAA835A" wp14:editId="31BE8C1B">
            <wp:simplePos x="0" y="0"/>
            <wp:positionH relativeFrom="column">
              <wp:posOffset>-25791</wp:posOffset>
            </wp:positionH>
            <wp:positionV relativeFrom="margin">
              <wp:posOffset>3040380</wp:posOffset>
            </wp:positionV>
            <wp:extent cx="5930900" cy="317119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B83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B3B0534" wp14:editId="27FC18FA">
            <wp:simplePos x="0" y="0"/>
            <wp:positionH relativeFrom="column">
              <wp:posOffset>-35169</wp:posOffset>
            </wp:positionH>
            <wp:positionV relativeFrom="page">
              <wp:posOffset>232751</wp:posOffset>
            </wp:positionV>
            <wp:extent cx="5939790" cy="3185160"/>
            <wp:effectExtent l="0" t="0" r="381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0F747" w14:textId="18313230" w:rsidR="008E6F9A" w:rsidRDefault="0032229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54E95FA2" wp14:editId="325F161C">
            <wp:simplePos x="0" y="0"/>
            <wp:positionH relativeFrom="margin">
              <wp:align>center</wp:align>
            </wp:positionH>
            <wp:positionV relativeFrom="page">
              <wp:posOffset>7233090</wp:posOffset>
            </wp:positionV>
            <wp:extent cx="5933440" cy="3197860"/>
            <wp:effectExtent l="0" t="0" r="0" b="254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796F9" w14:textId="5687AF6A" w:rsidR="008E6F9A" w:rsidRDefault="008E6F9A">
      <w:pPr>
        <w:rPr>
          <w:lang w:val="en-US"/>
        </w:rPr>
      </w:pPr>
    </w:p>
    <w:p w14:paraId="2E6150FF" w14:textId="71944E9A" w:rsidR="008E6F9A" w:rsidRDefault="0032229E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C5916E3" wp14:editId="61984DAC">
            <wp:simplePos x="0" y="0"/>
            <wp:positionH relativeFrom="margin">
              <wp:align>right</wp:align>
            </wp:positionH>
            <wp:positionV relativeFrom="page">
              <wp:posOffset>7160602</wp:posOffset>
            </wp:positionV>
            <wp:extent cx="5940425" cy="3341370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33D869B" wp14:editId="4FECEFAB">
            <wp:simplePos x="0" y="0"/>
            <wp:positionH relativeFrom="margin">
              <wp:align>right</wp:align>
            </wp:positionH>
            <wp:positionV relativeFrom="page">
              <wp:posOffset>3669030</wp:posOffset>
            </wp:positionV>
            <wp:extent cx="5940425" cy="3341370"/>
            <wp:effectExtent l="0" t="0" r="317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AB2CE45" wp14:editId="7FA0D47D">
            <wp:simplePos x="0" y="0"/>
            <wp:positionH relativeFrom="margin">
              <wp:align>right</wp:align>
            </wp:positionH>
            <wp:positionV relativeFrom="page">
              <wp:posOffset>199048</wp:posOffset>
            </wp:positionV>
            <wp:extent cx="5933440" cy="318516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4A85A" w14:textId="275B66E8" w:rsidR="008E6F9A" w:rsidRPr="00FA7B83" w:rsidRDefault="008E6F9A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72059C52" wp14:editId="63B27937">
            <wp:simplePos x="0" y="0"/>
            <wp:positionH relativeFrom="margin">
              <wp:align>right</wp:align>
            </wp:positionH>
            <wp:positionV relativeFrom="page">
              <wp:posOffset>443328</wp:posOffset>
            </wp:positionV>
            <wp:extent cx="5927090" cy="3141980"/>
            <wp:effectExtent l="0" t="0" r="0" b="127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6F9A" w:rsidRPr="00FA7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E46"/>
    <w:rsid w:val="0032229E"/>
    <w:rsid w:val="003E2F90"/>
    <w:rsid w:val="00514891"/>
    <w:rsid w:val="00802F1C"/>
    <w:rsid w:val="008E6F9A"/>
    <w:rsid w:val="009B5E46"/>
    <w:rsid w:val="00DF4CEF"/>
    <w:rsid w:val="00EA5297"/>
    <w:rsid w:val="00FA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7831B"/>
  <w15:chartTrackingRefBased/>
  <w15:docId w15:val="{5126EE67-98F1-41CA-8C58-8391ECAC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8C5E-DA9A-469F-931F-E36D535E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альчевский</dc:creator>
  <cp:keywords/>
  <dc:description/>
  <cp:lastModifiedBy>Даниил Кальчевский</cp:lastModifiedBy>
  <cp:revision>6</cp:revision>
  <dcterms:created xsi:type="dcterms:W3CDTF">2022-11-14T15:45:00Z</dcterms:created>
  <dcterms:modified xsi:type="dcterms:W3CDTF">2022-11-14T17:31:00Z</dcterms:modified>
</cp:coreProperties>
</file>